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054ab6c-ca7a-49f1-8521-a4348e8f286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ceb6130-7427-4fab-a3a2-007d8736fe7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b913871-28aa-4616-8196-4bc0406ad32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71b9747-586d-4649-8bf3-52c0158e245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68852ed-c973-4505-97ee-f356b907495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4ea6630-a814-42c5-8689-015f6ffe681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335f3d2-685a-43e9-8808-5522c740d08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cca5e1b-0ba7-4b03-bce8-4d0093e1492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d4c7efa-877d-4cf5-9afd-d39fec5d6d7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bd63107-312d-452b-82c1-b3ffacb5992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f4f1b41-ee49-4718-bb8b-3d0a78f7ec0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26ef9a6-c172-4e4a-862f-fb8602d6745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6737557-10c8-42a2-a47a-16fa194c058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73dff83-1f3e-40b9-9906-9c7009593e0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a2cde25-ef41-48e0-a8f1-e6f4d64e82f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a6e8ae3-ca0a-40b4-a09e-f90b609d249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68a52bd-1d5a-4b11-b4ce-9ee3e100c01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5a34fae-8dbe-48be-b10d-f06fd606a31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94baf9c-6e98-4e83-b7f2-7d4ecf4df9b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d0c5485-a92e-4b5c-b24c-9793bd45123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56d33d3-505e-4aa3-bb86-5ae0201643a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c38ce55-4096-44df-b369-7331950b606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867fede-5f05-4d13-9247-5612e61bb06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6ce4245-7f73-47f5-90d4-c9ce0d9def7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0aff65f-6c8a-497f-acd0-0011ac7679c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2ed57ae-bca6-4438-a1ab-630a48c7f7f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c4cd5f7-4554-48a9-9e89-d3a4e292a01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ae847b0-e9e9-4a5d-ba80-afbe1552cfd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3bf7487-ec2b-4f17-af0b-4514ef96281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68852ed-c973-4505-97ee-f356b907495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c230690-6b50-4351-b44d-ec393c51400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d8eeaa2-cf82-4ca2-ac65-bc3ccabe8d1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98ef21f-7610-426c-8a32-0846c27e643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7762fd0-68e0-4ea5-b11b-9733529a301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c00b3eb-79c4-4054-9ea5-96e7f81d80b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114f0f6-36c9-42c7-9704-c167f86c19f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cf6747b-6a1e-43d9-8cf0-8de2c464838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d6eaac5-2597-4b10-b8db-11343b83de3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05b2bb1-3e35-4e87-993f-4392a1da56e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98be03f-f70f-412a-8774-29234751eed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7ee484a-e7f1-47fd-8b63-5e74d98d032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21572ea-5759-4ef3-ac92-04589a7faee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973ad2c-ecb3-4e94-acf2-9ab06c9d64d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94b3d22-9c42-4ebf-b3e2-36d62fe3b70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ced6fc9-72ee-45b4-b6ab-a9d113aaf09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97b63fd-0793-462e-92ea-721ef010330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5c92af2-ff55-42d1-ad3f-b1da180ff5a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34deea6-ed72-4b3c-9c77-d44e911cf4c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28e0059-8a5b-4865-a54c-9f357d178af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787c9fa-1cb3-4d5f-b8ea-150477af8b8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212715e-9fa0-4ba0-b9b5-3d28bfdfba0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d0843e8-6436-4232-b116-02828d71d01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9afcf07-59f0-4ef9-8932-2dc8dd7f52f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26ef9a6-c172-4e4a-862f-fb8602d6745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1b85f9c-0ddf-44c3-9517-5b20cf72920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5ea6289-6939-48b8-a305-107b8d486ab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f4d2d7e-f6bf-4f50-8c3b-0895f7eb812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7104013-ab26-47d4-9031-bdced67305d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f8841e4-1eb1-45e7-bcb7-fc7049c2f00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c43448f-3c30-455e-97a8-0d023f8d00f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6002e06-8333-40ee-b856-80563afff81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cb2062d-55a5-4402-a242-05b5acfc70b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bc4492e-748c-4e26-bdc8-07e77624dc5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7aeb713-d232-4bfc-acb1-7256b1363ce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b0072b0-2f05-40d0-8d61-70a79890950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8e6a241-4e86-4338-8755-fc3e43075bf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869f60b-8d54-4ce2-9e53-775f3bf0d0b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2e8d37c-9c7e-4f6f-9515-96ebd3cc025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eea4641-f2da-41f7-ad9d-70872636afe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f395144-495e-4e00-84db-5c71d5a6837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f3ee9f0-f432-4a64-a9de-cb9ff828872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95da78b-427e-403d-a61f-a2a74ec3789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db30c06-41bd-4310-8cfa-91a14193258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f395144-495e-4e00-84db-5c71d5a6837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320c4dc-296c-4018-a840-17ca59c4744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900129e-3dc3-4159-9172-329b4e41e69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cc8c30b-d736-4874-b98b-ab2dcd9d95a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186f70c-eabd-430a-ac25-ff382ed1587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917b334-2747-4f93-91cf-ef8aac844e0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a907545-f008-474f-b77a-ba054f97a68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eedb940-cc58-49d7-b658-d3cc1603af9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712dfdb-f777-4368-b8b2-3e3fc86e675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49b2f17-2e80-4f91-b2d7-1d8a367beec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1c4dbbd-d0dc-4758-a523-b8c4167b55f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24590d6-1cb4-4a17-9f38-730eb16d54d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3fc8ce0-3b17-4d34-b46c-481205a69cd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b096302-5f2f-4674-9296-7d15bb1bc1d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f05a773-727e-4eb0-beef-0254447004b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5932015-11f0-4562-80b3-a1bbebde152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305d346-0151-4f81-a1fa-f6ad5a850b0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1d7fb90-29b2-4698-b6a3-1384508ff3a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6e62a35-b7a5-4ec7-8e96-e620a3c7b37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f5a954d-4a57-45e4-a008-f59636a7653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9319dfc-4d65-43d0-8d59-3fe9e8da80b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5e58019-27f7-469d-9cba-abac4fa4ce0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c1de881-79a2-41cc-8883-8f91f877d58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e12e75d-ae66-490b-904c-c0cf1cc04dd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56da00c-64e1-48e6-89b9-cb824e5095a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a73f42c-a465-4ef3-9925-60d76a7fa00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9407ba9-789d-49de-85ae-27937b255be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990360a-b48d-4849-a41f-11646647831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34e52ae-4808-4a6e-b33c-c9bc1cb58d3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773b758-00ee-4bc8-8dd3-a09a98befe5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3f65e9d-4bdd-4580-b6b9-04753bb1b5c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1fc3cd7-b4e2-4886-b822-13c086ecf33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86d9c33-7e61-4d95-baa4-990bb120f14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a277160-fdb8-4905-8d39-da0474214f2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eefe934-569c-4445-9f15-d9e84d5db8b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68852ed-c973-4505-97ee-f356b907495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2eab8ff-bb7f-476b-a77a-785e3d1fdc9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af0da34-b4db-459a-947f-0e945625f25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647a00f-ac75-4c86-b44c-0ce4571ce6d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bda46ff-9c1a-4b72-8703-41924ee3003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8906fc3-228a-4429-8557-3632c969620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00632bc-24da-4efe-a339-8237698beb6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aea30d5-9ee4-47d4-bf0e-306e7feb8c1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99a53d0-6805-43bf-8c2d-f9ecd1b4e50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d99fc5f-916b-4d61-8e2e-83e1f627480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26ef9a6-c172-4e4a-862f-fb8602d6745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082061e-1974-4eb8-a6b4-0192cb93d5e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28e0059-8a5b-4865-a54c-9f357d178af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869f60b-8d54-4ce2-9e53-775f3bf0d0b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2e62704-60d8-41de-811d-9b20a56da89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ea253c4-3593-4e2f-be94-7f7648edb79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e7f7891-34ab-44fe-8378-6866f99213d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c1e1890-6e5f-4a4e-b472-428401991dc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f257394-1123-4cd0-b11d-5a6cb174282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7e791a9-e592-48ea-9f25-e5f42414308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d9582d0-ace7-4f2b-a312-a38e02dbaac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90dc05c-5029-4c6e-86bd-bbb3276a19d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2ecdaff-2678-4d03-8b04-f78238e2db6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eb03c8f-f77d-4fa6-b19f-6093a412794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f257394-1123-4cd0-b11d-5a6cb174282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0e51567-9843-47e0-aaf5-3672fb56ff3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164c527-9544-4960-8967-b0ce2df9ec4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12562dc-6843-4e13-af49-41a0db5ad11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a0930f7-b0f5-4e07-82cb-44be8b45d11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194e6c8-0688-4398-9b0b-036441a2104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ff7658b-703a-407c-ae11-5918c690491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bdb5af1-f145-43b2-9d53-1ca2e60849c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c4bbee2-4fd4-425b-8c79-03c29880abb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d74d6ae-c4e8-4c05-b46b-0643348f3ad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28e0059-8a5b-4865-a54c-9f357d178af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b907474-4bdb-4c92-883d-394af642548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75a8a7e-7a4b-4a3e-bd89-7cee6928c9a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976297d-bf4a-446f-ade1-9fd0e5c3663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62cea23-04d8-4820-8781-6e568a4fbde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ff7b50a-fae4-4e76-a518-e9f9b0a87a7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3d4940a-98aa-4958-8092-3d1c51a694e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471566a-d972-44de-bfbd-c9ba0bcf0c3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d3d084c-93fe-41b7-8df8-aef4dc25284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041f4ec-7daa-4608-8266-59f949a0cef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e9d0e6c-4479-4ab3-ab89-67887285788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73adb6f-7039-4b95-b4cb-3d2b6038879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75a8a7e-7a4b-4a3e-bd89-7cee6928c9a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0ef712a-9a9c-4eb1-b56a-cca6862de4a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5190992-76fb-42f8-a6d3-d2b4b27f873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9ef6a20-cadb-4083-89f5-b89691afc25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0558111-b361-408f-ae30-350ac253c9c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7a58c8f-cbdd-4b01-9a8c-d3bfdbdbb53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463eb29-fb50-4415-a300-0d852a31116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78bc3fa-5592-49f5-bd1d-b230d7b3fc4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5eadfd1-355f-494f-8678-1e34112a186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b21f23f-bdae-449d-8a9c-1e0a93cba03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a3ede6e-8ef8-4d15-be83-70cb21bb434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c03e233-1807-4f57-a3aa-1a64a53ca5f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3c4b6d1-09f2-487c-80b6-321a7ff0f77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ec85fa4-bbf2-4cb7-94c2-1a5240343b7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444fea0-f41f-4f97-96dd-ae11d568be2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de0efd5-d6ec-4b85-81cc-3971ae33b1d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5a884e4-ed61-48d9-9ebc-f71f9dbdc21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3f9d3a9-7384-43b9-828d-74339cfbc50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07e56d3-395c-431c-aa8c-53d78f58208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2a2b3f9-c838-4e54-847f-151acfd2fa8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76afe94-0464-4865-90b9-e9fcfaacf6e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50fdf7f-6956-49e8-a301-01a4e625fea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997af41-1ff9-4da2-9d70-6888f405be6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510e744-01ca-4407-afda-3ccd71fc6e3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09077ec-9589-4487-8356-2afdab361f1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5d6974c-12b9-42d0-acdb-2156a09d154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c232ca7-cb58-4212-9c95-9d055f4512a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45aa1da-96d8-401a-9ceb-d99468ac1ae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04b04b3-89cf-4445-878d-e1f29e6952c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afbd2a3-2cc5-4c5c-9c6a-192151a8b9f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542523c-cdb3-40df-900b-a1b0efea59e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68a52bd-1d5a-4b11-b4ce-9ee3e100c01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aa36363-1c07-4020-9945-0a193a0fc16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f774ff6-4034-4ced-9412-b047ff019d0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1ec3e91-1682-4a92-9ddd-72d847a1c53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8595b38-3ff8-4a8f-9942-8b2e4858e22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64aebb9-64f6-4c15-9ebb-b0d7ce23700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4654728-0cf9-49fd-9675-2d3dc4e2368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a979b27-96e0-4828-96be-bf22f9ef644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653fc0d-efe3-423f-84c3-82f343d4e73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b6c1790-5fec-426c-aa26-b603928d08d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cbced93-9273-4842-a2bf-45d179953cf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61ff92f-fb50-4a7a-8530-fd31c78eb57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11df687-a25d-44bf-9d3b-25397e85e65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1f537c1-0140-482e-b3d6-e404c9f1e38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a4150fe-685b-4061-819a-015d777b4aa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327a48e-f7ba-427f-9824-8e1ac3534a1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e12c141-5f8d-4ab6-9d05-3ba5cfe22c4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579e019-cb25-470e-aedb-2feebbf3bcc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df27c0c-0f6e-4cbc-899d-3e42821a75d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834af6a-1ff9-4666-bf24-071f9544887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c48f921-118a-4617-8109-83ba8bfb0cc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2e0a5c1-73dd-4260-a72b-6c7e1147f64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d0557ee-ca5d-4485-b070-c86ad247191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cdcf8df-0a68-4d89-b214-95479a0a180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6b219cf-ac8d-49f7-9200-543ee9de326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0d534cb-da05-4f86-b621-73e39c67af6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2c9bcd0-347e-4627-b156-e2a551aa2ac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11df687-a25d-44bf-9d3b-25397e85e65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1f537c1-0140-482e-b3d6-e404c9f1e38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de6b633-6896-4cbc-9053-c6acda8abaf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55b851d-1ac4-48d2-87f1-edbbf83d509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fd83115-e7cf-4eea-a7c8-39bcccfbb17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93fd852-44d2-4492-a9c8-b068965f31a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b57500a-7fd9-4ffa-8f94-285304e0882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fefcd27-47dd-43eb-8625-e32372593a3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5ca7ceb-8999-46cf-ad5d-1186c05b11d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f9888db-2916-4437-98bf-35db2af0fbf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f4d2d7e-f6bf-4f50-8c3b-0895f7eb812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e3a7e82-0b9c-4316-8121-791ccd466a3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28e0059-8a5b-4865-a54c-9f357d178af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82443cf-4188-452a-99f9-7e3d5b02a5a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63376d7-197f-4f46-8a77-4e178ace174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